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AE3" w:rsidRDefault="00E57AE3" w:rsidP="00E57AE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7AE3" w:rsidRPr="00A21BB3" w:rsidRDefault="00E57AE3" w:rsidP="00E57AE3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21BB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21BB3" w:rsidRPr="00A21BB3">
        <w:rPr>
          <w:rFonts w:ascii="Times New Roman" w:hAnsi="Times New Roman" w:cs="Times New Roman"/>
          <w:sz w:val="24"/>
          <w:szCs w:val="24"/>
        </w:rPr>
        <w:t>2</w:t>
      </w:r>
    </w:p>
    <w:p w:rsidR="00E57AE3" w:rsidRDefault="00E57AE3" w:rsidP="001070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7B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явка</w:t>
      </w:r>
    </w:p>
    <w:p w:rsidR="00E57AE3" w:rsidRPr="00835A5C" w:rsidRDefault="00E57AE3" w:rsidP="001070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ля участия в </w:t>
      </w:r>
      <w:r w:rsidRPr="00D721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курс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 </w:t>
      </w:r>
    </w:p>
    <w:p w:rsidR="00E57AE3" w:rsidRDefault="00E57AE3" w:rsidP="001070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5A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E974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учший </w:t>
      </w:r>
      <w:r w:rsidR="0059656A" w:rsidRPr="0059656A">
        <w:rPr>
          <w:rFonts w:ascii="Times New Roman" w:hAnsi="Times New Roman" w:cs="Times New Roman"/>
          <w:b/>
          <w:sz w:val="24"/>
          <w:szCs w:val="24"/>
        </w:rPr>
        <w:t>постер</w:t>
      </w:r>
      <w:r w:rsidRPr="00E974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етского телефона доверия</w:t>
      </w:r>
      <w:r w:rsidRPr="00835A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E57AE3" w:rsidRPr="00FC7B14" w:rsidRDefault="00E57AE3" w:rsidP="00E57AE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5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90"/>
        <w:gridCol w:w="1832"/>
        <w:gridCol w:w="1575"/>
        <w:gridCol w:w="2224"/>
        <w:gridCol w:w="2073"/>
        <w:gridCol w:w="1039"/>
        <w:gridCol w:w="2371"/>
        <w:gridCol w:w="1778"/>
        <w:gridCol w:w="1778"/>
      </w:tblGrid>
      <w:tr w:rsidR="007108FC" w:rsidTr="007108FC">
        <w:trPr>
          <w:trHeight w:val="1302"/>
        </w:trPr>
        <w:tc>
          <w:tcPr>
            <w:tcW w:w="890" w:type="dxa"/>
          </w:tcPr>
          <w:p w:rsidR="007108FC" w:rsidRDefault="007108FC" w:rsidP="00A134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1832" w:type="dxa"/>
          </w:tcPr>
          <w:p w:rsidR="007108FC" w:rsidRDefault="007108FC" w:rsidP="00A134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575" w:type="dxa"/>
          </w:tcPr>
          <w:p w:rsidR="007108FC" w:rsidRDefault="007108FC" w:rsidP="00A134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 участника (полных лет)</w:t>
            </w:r>
          </w:p>
        </w:tc>
        <w:tc>
          <w:tcPr>
            <w:tcW w:w="2224" w:type="dxa"/>
          </w:tcPr>
          <w:p w:rsidR="007108FC" w:rsidRDefault="007108FC" w:rsidP="00A134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населенного пункта</w:t>
            </w:r>
          </w:p>
        </w:tc>
        <w:tc>
          <w:tcPr>
            <w:tcW w:w="2073" w:type="dxa"/>
          </w:tcPr>
          <w:p w:rsidR="007108FC" w:rsidRDefault="007108FC" w:rsidP="00A1344B">
            <w:pPr>
              <w:ind w:hanging="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039" w:type="dxa"/>
          </w:tcPr>
          <w:p w:rsidR="007108FC" w:rsidRDefault="007108FC" w:rsidP="00A134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371" w:type="dxa"/>
          </w:tcPr>
          <w:p w:rsidR="007108FC" w:rsidRDefault="007108FC" w:rsidP="00A134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руководителя конкурсной работы, должность</w:t>
            </w:r>
          </w:p>
        </w:tc>
        <w:tc>
          <w:tcPr>
            <w:tcW w:w="1778" w:type="dxa"/>
          </w:tcPr>
          <w:p w:rsidR="007108FC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ый</w:t>
            </w:r>
          </w:p>
          <w:p w:rsidR="007108FC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</w:t>
            </w:r>
          </w:p>
          <w:p w:rsidR="007108FC" w:rsidRPr="007108FC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я конкурсной работы</w:t>
            </w:r>
          </w:p>
        </w:tc>
        <w:tc>
          <w:tcPr>
            <w:tcW w:w="1778" w:type="dxa"/>
          </w:tcPr>
          <w:p w:rsidR="007108FC" w:rsidRDefault="007108FC" w:rsidP="00A134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адрес</w:t>
            </w:r>
          </w:p>
        </w:tc>
      </w:tr>
      <w:tr w:rsidR="007108FC" w:rsidTr="007108FC">
        <w:trPr>
          <w:trHeight w:val="747"/>
        </w:trPr>
        <w:tc>
          <w:tcPr>
            <w:tcW w:w="890" w:type="dxa"/>
          </w:tcPr>
          <w:p w:rsidR="007108FC" w:rsidRPr="00E57AE3" w:rsidRDefault="007108FC" w:rsidP="007108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</w:tcPr>
          <w:p w:rsidR="007108FC" w:rsidRPr="00E57AE3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5" w:type="dxa"/>
          </w:tcPr>
          <w:p w:rsidR="007108FC" w:rsidRPr="00E57AE3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24" w:type="dxa"/>
          </w:tcPr>
          <w:p w:rsidR="007108FC" w:rsidRPr="00E57AE3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3" w:type="dxa"/>
          </w:tcPr>
          <w:p w:rsidR="007108FC" w:rsidRPr="00E57AE3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39" w:type="dxa"/>
          </w:tcPr>
          <w:p w:rsidR="007108FC" w:rsidRPr="00E57AE3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1" w:type="dxa"/>
          </w:tcPr>
          <w:p w:rsidR="007108FC" w:rsidRPr="00E57AE3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8" w:type="dxa"/>
          </w:tcPr>
          <w:p w:rsidR="007108FC" w:rsidRPr="007108FC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8" w:type="dxa"/>
          </w:tcPr>
          <w:p w:rsidR="007108FC" w:rsidRPr="007108FC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7108FC" w:rsidTr="007108FC">
        <w:trPr>
          <w:trHeight w:val="747"/>
        </w:trPr>
        <w:tc>
          <w:tcPr>
            <w:tcW w:w="890" w:type="dxa"/>
          </w:tcPr>
          <w:p w:rsidR="007108FC" w:rsidRPr="00E57AE3" w:rsidRDefault="007108FC" w:rsidP="007108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</w:tcPr>
          <w:p w:rsidR="007108FC" w:rsidRPr="00E57AE3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5" w:type="dxa"/>
          </w:tcPr>
          <w:p w:rsidR="007108FC" w:rsidRPr="00E57AE3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24" w:type="dxa"/>
          </w:tcPr>
          <w:p w:rsidR="007108FC" w:rsidRPr="00E57AE3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3" w:type="dxa"/>
          </w:tcPr>
          <w:p w:rsidR="007108FC" w:rsidRPr="00E57AE3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39" w:type="dxa"/>
          </w:tcPr>
          <w:p w:rsidR="007108FC" w:rsidRPr="00E57AE3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1" w:type="dxa"/>
          </w:tcPr>
          <w:p w:rsidR="007108FC" w:rsidRPr="00E57AE3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8" w:type="dxa"/>
          </w:tcPr>
          <w:p w:rsidR="007108FC" w:rsidRPr="007108FC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8" w:type="dxa"/>
          </w:tcPr>
          <w:p w:rsidR="007108FC" w:rsidRPr="007108FC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108FC" w:rsidTr="007108FC">
        <w:trPr>
          <w:trHeight w:val="747"/>
        </w:trPr>
        <w:tc>
          <w:tcPr>
            <w:tcW w:w="890" w:type="dxa"/>
          </w:tcPr>
          <w:p w:rsidR="007108FC" w:rsidRPr="00E57AE3" w:rsidRDefault="007108FC" w:rsidP="007108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</w:tcPr>
          <w:p w:rsidR="007108FC" w:rsidRPr="00E57AE3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5" w:type="dxa"/>
          </w:tcPr>
          <w:p w:rsidR="007108FC" w:rsidRPr="00E57AE3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24" w:type="dxa"/>
          </w:tcPr>
          <w:p w:rsidR="007108FC" w:rsidRPr="00E57AE3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3" w:type="dxa"/>
          </w:tcPr>
          <w:p w:rsidR="007108FC" w:rsidRPr="00E57AE3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39" w:type="dxa"/>
          </w:tcPr>
          <w:p w:rsidR="007108FC" w:rsidRPr="00E57AE3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1" w:type="dxa"/>
          </w:tcPr>
          <w:p w:rsidR="007108FC" w:rsidRPr="00E57AE3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8" w:type="dxa"/>
          </w:tcPr>
          <w:p w:rsidR="007108FC" w:rsidRPr="007108FC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8" w:type="dxa"/>
          </w:tcPr>
          <w:p w:rsidR="007108FC" w:rsidRPr="007108FC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E57AE3" w:rsidRDefault="00E57AE3" w:rsidP="007108FC">
      <w:pPr>
        <w:spacing w:after="0" w:line="360" w:lineRule="auto"/>
        <w:contextualSpacing/>
        <w:jc w:val="both"/>
      </w:pPr>
      <w:bookmarkStart w:id="0" w:name="_GoBack"/>
      <w:bookmarkEnd w:id="0"/>
    </w:p>
    <w:sectPr w:rsidR="00E57AE3" w:rsidSect="00E57AE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812" w:rsidRDefault="00200812" w:rsidP="007108FC">
      <w:pPr>
        <w:spacing w:after="0" w:line="240" w:lineRule="auto"/>
      </w:pPr>
      <w:r>
        <w:separator/>
      </w:r>
    </w:p>
  </w:endnote>
  <w:endnote w:type="continuationSeparator" w:id="0">
    <w:p w:rsidR="00200812" w:rsidRDefault="00200812" w:rsidP="00710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812" w:rsidRDefault="00200812" w:rsidP="007108FC">
      <w:pPr>
        <w:spacing w:after="0" w:line="240" w:lineRule="auto"/>
      </w:pPr>
      <w:r>
        <w:separator/>
      </w:r>
    </w:p>
  </w:footnote>
  <w:footnote w:type="continuationSeparator" w:id="0">
    <w:p w:rsidR="00200812" w:rsidRDefault="00200812" w:rsidP="00710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78D5"/>
    <w:multiLevelType w:val="hybridMultilevel"/>
    <w:tmpl w:val="B6A2D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9B5512"/>
    <w:multiLevelType w:val="hybridMultilevel"/>
    <w:tmpl w:val="B6A2D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7AE3"/>
    <w:rsid w:val="000023F5"/>
    <w:rsid w:val="0010704E"/>
    <w:rsid w:val="0014025B"/>
    <w:rsid w:val="00200812"/>
    <w:rsid w:val="00380AC8"/>
    <w:rsid w:val="0059656A"/>
    <w:rsid w:val="007108FC"/>
    <w:rsid w:val="007242B0"/>
    <w:rsid w:val="009D1696"/>
    <w:rsid w:val="00A1344B"/>
    <w:rsid w:val="00A21BB3"/>
    <w:rsid w:val="00B225E2"/>
    <w:rsid w:val="00D024F7"/>
    <w:rsid w:val="00DC3F4C"/>
    <w:rsid w:val="00E17ED6"/>
    <w:rsid w:val="00E5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DEFF38-5B5E-4B72-8653-D7C5E831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7AE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108F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108F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108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328C-6D5F-484F-8674-BC248D98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равченко Андрей Валерьевич</cp:lastModifiedBy>
  <cp:revision>16</cp:revision>
  <dcterms:created xsi:type="dcterms:W3CDTF">2018-01-11T10:04:00Z</dcterms:created>
  <dcterms:modified xsi:type="dcterms:W3CDTF">2021-11-12T12:48:00Z</dcterms:modified>
</cp:coreProperties>
</file>